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84" w:rsidRDefault="00AF6384" w:rsidP="00D726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6384">
        <w:rPr>
          <w:rFonts w:ascii="Times New Roman" w:hAnsi="Times New Roman" w:cs="Times New Roman"/>
          <w:sz w:val="28"/>
          <w:szCs w:val="28"/>
        </w:rPr>
        <w:t>Истинные и мнимые достоинства человека.</w:t>
      </w:r>
    </w:p>
    <w:p w:rsidR="00AF6384" w:rsidRDefault="00AF6384" w:rsidP="00D726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литературы в 5 классе по сказке А. Погорельского «Черна</w:t>
      </w:r>
      <w:r w:rsidR="00F80D64">
        <w:rPr>
          <w:rFonts w:ascii="Times New Roman" w:hAnsi="Times New Roman" w:cs="Times New Roman"/>
          <w:sz w:val="28"/>
          <w:szCs w:val="28"/>
        </w:rPr>
        <w:t>я курица, или Подземные жители»</w:t>
      </w:r>
    </w:p>
    <w:p w:rsidR="00F80D64" w:rsidRDefault="00F80D64" w:rsidP="00F80D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авина Ю.В.</w:t>
      </w:r>
    </w:p>
    <w:p w:rsidR="00F80D64" w:rsidRDefault="00F80D64" w:rsidP="00F80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Цели урока:</w:t>
      </w:r>
    </w:p>
    <w:p w:rsidR="00F80D64" w:rsidRDefault="00F80D64" w:rsidP="00F80D6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формированию основ нравственности учащихся</w:t>
      </w:r>
    </w:p>
    <w:p w:rsidR="00F80D64" w:rsidRDefault="00F80D64" w:rsidP="00F80D6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ов анализа </w:t>
      </w:r>
      <w:r w:rsidR="00B86CAD">
        <w:rPr>
          <w:rFonts w:ascii="Times New Roman" w:hAnsi="Times New Roman" w:cs="Times New Roman"/>
          <w:sz w:val="28"/>
          <w:szCs w:val="28"/>
        </w:rPr>
        <w:t xml:space="preserve">художественного </w:t>
      </w:r>
      <w:r>
        <w:rPr>
          <w:rFonts w:ascii="Times New Roman" w:hAnsi="Times New Roman" w:cs="Times New Roman"/>
          <w:sz w:val="28"/>
          <w:szCs w:val="28"/>
        </w:rPr>
        <w:t>текста</w:t>
      </w:r>
    </w:p>
    <w:p w:rsidR="00F80D64" w:rsidRPr="00F80D64" w:rsidRDefault="00F80D64" w:rsidP="00F80D6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юбви к русской литературе</w:t>
      </w:r>
    </w:p>
    <w:p w:rsidR="00AF6384" w:rsidRDefault="00AF6384" w:rsidP="00D726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6384" w:rsidRDefault="00AF6384" w:rsidP="00F80D6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ысказывание вы бы могли отнести к сказке А. Погорельского и взяли в качестве эпиграфа?</w:t>
      </w:r>
      <w:r w:rsidR="000E7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суждение – ответ, запись)</w:t>
      </w:r>
    </w:p>
    <w:p w:rsidR="00AF6384" w:rsidRPr="00D72634" w:rsidRDefault="00AF6384" w:rsidP="00D72634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2634">
        <w:rPr>
          <w:rFonts w:ascii="Times New Roman" w:hAnsi="Times New Roman" w:cs="Times New Roman"/>
          <w:i/>
          <w:sz w:val="28"/>
          <w:szCs w:val="28"/>
        </w:rPr>
        <w:t xml:space="preserve">Доброму человеку бывает стыдно даже перед собой (А.П. Чехов, русский писатель рубежа </w:t>
      </w:r>
      <w:r w:rsidRPr="00D72634">
        <w:rPr>
          <w:rFonts w:ascii="Times New Roman" w:hAnsi="Times New Roman" w:cs="Times New Roman"/>
          <w:i/>
          <w:sz w:val="28"/>
          <w:szCs w:val="28"/>
          <w:lang w:val="en-US"/>
        </w:rPr>
        <w:t>XIX</w:t>
      </w:r>
      <w:r w:rsidRPr="00D7263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72634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D7263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D72634">
        <w:rPr>
          <w:rFonts w:ascii="Times New Roman" w:hAnsi="Times New Roman" w:cs="Times New Roman"/>
          <w:i/>
          <w:sz w:val="28"/>
          <w:szCs w:val="28"/>
        </w:rPr>
        <w:t>вв</w:t>
      </w:r>
      <w:proofErr w:type="spellEnd"/>
      <w:proofErr w:type="gramEnd"/>
      <w:r w:rsidRPr="00D72634">
        <w:rPr>
          <w:rFonts w:ascii="Times New Roman" w:hAnsi="Times New Roman" w:cs="Times New Roman"/>
          <w:i/>
          <w:sz w:val="28"/>
          <w:szCs w:val="28"/>
        </w:rPr>
        <w:t>)</w:t>
      </w:r>
    </w:p>
    <w:p w:rsidR="00AF6384" w:rsidRPr="00D72634" w:rsidRDefault="00AF6384" w:rsidP="00D72634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2634">
        <w:rPr>
          <w:rFonts w:ascii="Times New Roman" w:hAnsi="Times New Roman" w:cs="Times New Roman"/>
          <w:i/>
          <w:sz w:val="28"/>
          <w:szCs w:val="28"/>
        </w:rPr>
        <w:t>Позорно не наказание, а преступление (Иоганн Гердер, немецкий философ).</w:t>
      </w:r>
    </w:p>
    <w:p w:rsidR="00AF6384" w:rsidRPr="00D72634" w:rsidRDefault="00AF6384" w:rsidP="00D72634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2634">
        <w:rPr>
          <w:rFonts w:ascii="Times New Roman" w:hAnsi="Times New Roman" w:cs="Times New Roman"/>
          <w:i/>
          <w:sz w:val="28"/>
          <w:szCs w:val="28"/>
        </w:rPr>
        <w:t>Чем больше человек стыдится, тем больше он заслуживает уважения (Бернард Шоу, ирландский писатель).</w:t>
      </w:r>
    </w:p>
    <w:p w:rsidR="00AF6384" w:rsidRDefault="000E747A" w:rsidP="00F80D64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, каким Алеша был до получения зернышка? </w:t>
      </w:r>
    </w:p>
    <w:p w:rsidR="000E747A" w:rsidRDefault="000E747A" w:rsidP="00F80D64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эпизод </w:t>
      </w:r>
      <w:r w:rsidR="005B6F16">
        <w:rPr>
          <w:rFonts w:ascii="Times New Roman" w:hAnsi="Times New Roman" w:cs="Times New Roman"/>
          <w:sz w:val="28"/>
          <w:szCs w:val="28"/>
        </w:rPr>
        <w:t xml:space="preserve">«Разговор </w:t>
      </w:r>
      <w:r>
        <w:rPr>
          <w:rFonts w:ascii="Times New Roman" w:hAnsi="Times New Roman" w:cs="Times New Roman"/>
          <w:sz w:val="28"/>
          <w:szCs w:val="28"/>
        </w:rPr>
        <w:t>с королем</w:t>
      </w:r>
      <w:r w:rsidR="005B6F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зачитайте слова, которые произносит король, характеризуя неожиданное желание Алеши («я не думал, что ты такой </w:t>
      </w:r>
      <w:r w:rsidRPr="00D72634">
        <w:rPr>
          <w:rFonts w:ascii="Times New Roman" w:hAnsi="Times New Roman" w:cs="Times New Roman"/>
          <w:b/>
          <w:sz w:val="28"/>
          <w:szCs w:val="28"/>
        </w:rPr>
        <w:t>ленивец</w:t>
      </w:r>
      <w:r>
        <w:rPr>
          <w:rFonts w:ascii="Times New Roman" w:hAnsi="Times New Roman" w:cs="Times New Roman"/>
          <w:sz w:val="28"/>
          <w:szCs w:val="28"/>
        </w:rPr>
        <w:t>, но делать нечего, я должен исполнить свое обещание» стр. 113)</w:t>
      </w:r>
      <w:r w:rsidR="005B6F16">
        <w:rPr>
          <w:rFonts w:ascii="Times New Roman" w:hAnsi="Times New Roman" w:cs="Times New Roman"/>
          <w:sz w:val="28"/>
          <w:szCs w:val="28"/>
        </w:rPr>
        <w:t xml:space="preserve"> Почему король так называет Алешу? (желание пустое)</w:t>
      </w:r>
    </w:p>
    <w:p w:rsidR="00FD3216" w:rsidRDefault="00FD3216" w:rsidP="00F80D64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пожалуйста, как охота раскрывает характер министра? (он храбрый человек, но в то же время очень добрый – тяжело раненную крысу велит вылечить и отнести в зверинец).</w:t>
      </w:r>
      <w:r w:rsidR="00F06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333" w:rsidRDefault="00F06333" w:rsidP="00F80D64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ом законе рассказывает министр Алеше? (стр. 115-116)</w:t>
      </w:r>
    </w:p>
    <w:p w:rsidR="00F06333" w:rsidRDefault="00F06333" w:rsidP="00F80D64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обещал Алеша? Сдержал ли он свое слово? Поче</w:t>
      </w:r>
      <w:r w:rsidR="005B6F16">
        <w:rPr>
          <w:rFonts w:ascii="Times New Roman" w:hAnsi="Times New Roman" w:cs="Times New Roman"/>
          <w:sz w:val="28"/>
          <w:szCs w:val="28"/>
        </w:rPr>
        <w:t>му? Давайте проследим изме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F16">
        <w:rPr>
          <w:rFonts w:ascii="Times New Roman" w:hAnsi="Times New Roman" w:cs="Times New Roman"/>
          <w:sz w:val="28"/>
          <w:szCs w:val="28"/>
        </w:rPr>
        <w:t xml:space="preserve">происходящие </w:t>
      </w:r>
      <w:r>
        <w:rPr>
          <w:rFonts w:ascii="Times New Roman" w:hAnsi="Times New Roman" w:cs="Times New Roman"/>
          <w:sz w:val="28"/>
          <w:szCs w:val="28"/>
        </w:rPr>
        <w:t>в Алеше.</w:t>
      </w:r>
    </w:p>
    <w:p w:rsidR="000E747A" w:rsidRDefault="000E747A" w:rsidP="00F80D64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эпизод, когда Алеша, став владельцем волшебного предмета, отвечает урок. Какие чувства он при этом испытывает? О чем это свидетельствует?</w:t>
      </w:r>
      <w:r w:rsidR="00F06333">
        <w:rPr>
          <w:rFonts w:ascii="Times New Roman" w:hAnsi="Times New Roman" w:cs="Times New Roman"/>
          <w:sz w:val="28"/>
          <w:szCs w:val="28"/>
        </w:rPr>
        <w:t xml:space="preserve"> (стр. 117</w:t>
      </w:r>
      <w:r w:rsidR="00FE1D43">
        <w:rPr>
          <w:rFonts w:ascii="Times New Roman" w:hAnsi="Times New Roman" w:cs="Times New Roman"/>
          <w:sz w:val="28"/>
          <w:szCs w:val="28"/>
        </w:rPr>
        <w:t xml:space="preserve"> -</w:t>
      </w:r>
      <w:r w:rsidR="00F06333">
        <w:rPr>
          <w:rFonts w:ascii="Times New Roman" w:hAnsi="Times New Roman" w:cs="Times New Roman"/>
          <w:sz w:val="28"/>
          <w:szCs w:val="28"/>
        </w:rPr>
        <w:t xml:space="preserve"> 118)</w:t>
      </w:r>
    </w:p>
    <w:p w:rsidR="00F06333" w:rsidRDefault="00F06333" w:rsidP="00F80D64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етрадь слова из сказки А. Погорельского, которые выражают мнение автора, почему Алеша стал шалуном (</w:t>
      </w:r>
      <w:r w:rsidRPr="00570974">
        <w:rPr>
          <w:rFonts w:ascii="Times New Roman" w:hAnsi="Times New Roman" w:cs="Times New Roman"/>
          <w:b/>
          <w:sz w:val="28"/>
          <w:szCs w:val="28"/>
        </w:rPr>
        <w:t>праздность еще больше портила его нрав</w:t>
      </w:r>
      <w:r>
        <w:rPr>
          <w:rFonts w:ascii="Times New Roman" w:hAnsi="Times New Roman" w:cs="Times New Roman"/>
          <w:sz w:val="28"/>
          <w:szCs w:val="28"/>
        </w:rPr>
        <w:t>). Как вы понимаете слова писателя?</w:t>
      </w:r>
    </w:p>
    <w:p w:rsidR="000E747A" w:rsidRDefault="00EA0B67" w:rsidP="00F80D64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тайте эпизод, когда Алеша потерял семечко. Какие чувства его охватывают?</w:t>
      </w:r>
    </w:p>
    <w:p w:rsidR="00EA0B67" w:rsidRDefault="00EA0B67" w:rsidP="00F80D64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другие дети относятся к Алеше? </w:t>
      </w:r>
    </w:p>
    <w:p w:rsidR="00EA0B67" w:rsidRDefault="00EA0B67" w:rsidP="00F80D64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Чернушка решил помочь мальчику?</w:t>
      </w:r>
      <w:r w:rsidR="005B6F16">
        <w:rPr>
          <w:rFonts w:ascii="Times New Roman" w:hAnsi="Times New Roman" w:cs="Times New Roman"/>
          <w:sz w:val="28"/>
          <w:szCs w:val="28"/>
        </w:rPr>
        <w:t xml:space="preserve"> Каким человеком предстает министр? Запишите его характеристики в тетрадь.</w:t>
      </w:r>
      <w:r w:rsidR="005709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0974">
        <w:rPr>
          <w:rFonts w:ascii="Times New Roman" w:hAnsi="Times New Roman" w:cs="Times New Roman"/>
          <w:sz w:val="28"/>
          <w:szCs w:val="28"/>
        </w:rPr>
        <w:t>(«Я не узнаю тебя… к теперешним худым свойствам твоим не прибавь еще худшего – неблагодарности!»</w:t>
      </w:r>
      <w:r w:rsidR="00853056">
        <w:rPr>
          <w:rFonts w:ascii="Times New Roman" w:hAnsi="Times New Roman" w:cs="Times New Roman"/>
          <w:sz w:val="28"/>
          <w:szCs w:val="28"/>
        </w:rPr>
        <w:t>, «Не полагай, что так легко избавиться от пороков, когда они уже взяли над нами верх.</w:t>
      </w:r>
      <w:proofErr w:type="gramEnd"/>
      <w:r w:rsidR="008530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056">
        <w:rPr>
          <w:rFonts w:ascii="Times New Roman" w:hAnsi="Times New Roman" w:cs="Times New Roman"/>
          <w:sz w:val="28"/>
          <w:szCs w:val="28"/>
        </w:rPr>
        <w:lastRenderedPageBreak/>
        <w:t xml:space="preserve">Пороки обыкновенно входят в дверь, а выходят в щелочку, и потому </w:t>
      </w:r>
      <w:r w:rsidR="00853056" w:rsidRPr="00853056">
        <w:rPr>
          <w:rFonts w:ascii="Times New Roman" w:hAnsi="Times New Roman" w:cs="Times New Roman"/>
          <w:b/>
          <w:sz w:val="28"/>
          <w:szCs w:val="28"/>
        </w:rPr>
        <w:t>если хочешь исправиться, то должен беспрестанно и строго смотреть за собою</w:t>
      </w:r>
      <w:r w:rsidR="00853056">
        <w:rPr>
          <w:rFonts w:ascii="Times New Roman" w:hAnsi="Times New Roman" w:cs="Times New Roman"/>
          <w:sz w:val="28"/>
          <w:szCs w:val="28"/>
        </w:rPr>
        <w:t>»</w:t>
      </w:r>
      <w:r w:rsidR="00FE1D43">
        <w:rPr>
          <w:rFonts w:ascii="Times New Roman" w:hAnsi="Times New Roman" w:cs="Times New Roman"/>
          <w:sz w:val="28"/>
          <w:szCs w:val="28"/>
        </w:rPr>
        <w:t xml:space="preserve"> стр. 120-121</w:t>
      </w:r>
      <w:r w:rsidR="00570974">
        <w:rPr>
          <w:rFonts w:ascii="Times New Roman" w:hAnsi="Times New Roman" w:cs="Times New Roman"/>
          <w:sz w:val="28"/>
          <w:szCs w:val="28"/>
        </w:rPr>
        <w:t>)</w:t>
      </w:r>
      <w:r w:rsidR="008530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70974" w:rsidRDefault="00570974" w:rsidP="00F80D64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ведет себя Алеша после вторичного обретения семечка? Какое мнение высказывает автор сказки? («Увы, бедный Алеша не знал, что </w:t>
      </w:r>
      <w:r w:rsidRPr="00570974">
        <w:rPr>
          <w:rFonts w:ascii="Times New Roman" w:hAnsi="Times New Roman" w:cs="Times New Roman"/>
          <w:b/>
          <w:sz w:val="28"/>
          <w:szCs w:val="28"/>
        </w:rPr>
        <w:t>для исправления самого себя должно начать с тем, чтобы откинуть самолюбие и излишнюю самонадеянность</w:t>
      </w:r>
      <w:r>
        <w:rPr>
          <w:rFonts w:ascii="Times New Roman" w:hAnsi="Times New Roman" w:cs="Times New Roman"/>
          <w:sz w:val="28"/>
          <w:szCs w:val="28"/>
        </w:rPr>
        <w:t>»)</w:t>
      </w:r>
      <w:r w:rsidR="003708E5">
        <w:rPr>
          <w:rFonts w:ascii="Times New Roman" w:hAnsi="Times New Roman" w:cs="Times New Roman"/>
          <w:sz w:val="28"/>
          <w:szCs w:val="28"/>
        </w:rPr>
        <w:t xml:space="preserve"> Запишите эти слова в тетрадь.</w:t>
      </w:r>
    </w:p>
    <w:p w:rsidR="00FE1D43" w:rsidRDefault="00FE1D43" w:rsidP="00F80D64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Алеша рассказал о подземных жителях? (забыл обещание стр. 122)</w:t>
      </w:r>
    </w:p>
    <w:p w:rsidR="005B6F16" w:rsidRDefault="00570974" w:rsidP="00F80D64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вторую половину таблицы. Зачитайте.</w:t>
      </w:r>
    </w:p>
    <w:p w:rsidR="00570974" w:rsidRDefault="003708E5" w:rsidP="00F80D64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сцену прощания Алеши с министром. О чем просит мальчика Чернушка? Что мы можем сказать о таком человеке, как министр?</w:t>
      </w:r>
    </w:p>
    <w:p w:rsidR="003708E5" w:rsidRDefault="003708E5" w:rsidP="00F80D64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B5">
        <w:rPr>
          <w:rFonts w:ascii="Times New Roman" w:hAnsi="Times New Roman" w:cs="Times New Roman"/>
          <w:sz w:val="28"/>
          <w:szCs w:val="28"/>
        </w:rPr>
        <w:t xml:space="preserve">Зачитайте последний абзац сказки. Можно ли сказать, что Алеша исправился? </w:t>
      </w:r>
      <w:proofErr w:type="gramStart"/>
      <w:r w:rsidRPr="008261B5">
        <w:rPr>
          <w:rFonts w:ascii="Times New Roman" w:hAnsi="Times New Roman" w:cs="Times New Roman"/>
          <w:sz w:val="28"/>
          <w:szCs w:val="28"/>
        </w:rPr>
        <w:t>Он стал таким же, как до получения зернышка? (лучше.</w:t>
      </w:r>
      <w:proofErr w:type="gramEnd"/>
      <w:r w:rsidRPr="008261B5">
        <w:rPr>
          <w:rFonts w:ascii="Times New Roman" w:hAnsi="Times New Roman" w:cs="Times New Roman"/>
          <w:sz w:val="28"/>
          <w:szCs w:val="28"/>
        </w:rPr>
        <w:t xml:space="preserve"> </w:t>
      </w:r>
      <w:r w:rsidR="008261B5" w:rsidRPr="008261B5">
        <w:rPr>
          <w:rFonts w:ascii="Times New Roman" w:hAnsi="Times New Roman" w:cs="Times New Roman"/>
          <w:color w:val="000000"/>
          <w:sz w:val="28"/>
          <w:szCs w:val="28"/>
        </w:rPr>
        <w:t xml:space="preserve">Алёша, искупив вину страданием, становится лучше, в нём просыпается основа творческого начала – совесть. Но Чернушка и её соплеменники по его вине вынуждены навсегда покинуть родные места. </w:t>
      </w:r>
      <w:proofErr w:type="gramStart"/>
      <w:r w:rsidR="008261B5" w:rsidRPr="008261B5">
        <w:rPr>
          <w:rFonts w:ascii="Times New Roman" w:hAnsi="Times New Roman" w:cs="Times New Roman"/>
          <w:color w:val="000000"/>
          <w:sz w:val="28"/>
          <w:szCs w:val="28"/>
        </w:rPr>
        <w:t xml:space="preserve">Это серьёзный урок: </w:t>
      </w:r>
      <w:r w:rsidR="008261B5" w:rsidRPr="00D72634">
        <w:rPr>
          <w:rFonts w:ascii="Times New Roman" w:hAnsi="Times New Roman" w:cs="Times New Roman"/>
          <w:b/>
          <w:color w:val="000000"/>
          <w:sz w:val="28"/>
          <w:szCs w:val="28"/>
        </w:rPr>
        <w:t>вред, нанесённый себе, герой сумел исправить, но для других последствия его поступка стали необратимыми</w:t>
      </w:r>
      <w:r w:rsidRPr="008261B5">
        <w:rPr>
          <w:rFonts w:ascii="Times New Roman" w:hAnsi="Times New Roman" w:cs="Times New Roman"/>
          <w:sz w:val="28"/>
          <w:szCs w:val="28"/>
        </w:rPr>
        <w:t>)</w:t>
      </w:r>
      <w:r w:rsidR="008261B5" w:rsidRPr="008261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61B5" w:rsidRDefault="00D72634" w:rsidP="00F80D64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итесь к эпиграфу урока. Хотите ли вы его изменить?</w:t>
      </w:r>
    </w:p>
    <w:p w:rsidR="00B73244" w:rsidRDefault="00B73244" w:rsidP="00F80D64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роки извлекли вы вместе с Алешей из этой истории? (записаны в тетрадь).</w:t>
      </w:r>
    </w:p>
    <w:p w:rsidR="00B73244" w:rsidRDefault="00B73244" w:rsidP="00F80D64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овесть? (внутренняя оценка, внутреннее сознание моральности своих поступков, чувство нравственной ответственности за свое поведение)</w:t>
      </w:r>
      <w:r w:rsidR="00767BED">
        <w:rPr>
          <w:rFonts w:ascii="Times New Roman" w:hAnsi="Times New Roman" w:cs="Times New Roman"/>
          <w:sz w:val="28"/>
          <w:szCs w:val="28"/>
        </w:rPr>
        <w:t>.</w:t>
      </w:r>
    </w:p>
    <w:p w:rsidR="00767BED" w:rsidRDefault="00767BED" w:rsidP="00F80D64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в чем заключена идея сказки А. Погорельского? (Чему он хотел научить своего читателя?)</w:t>
      </w:r>
      <w:r w:rsidR="00DD729B">
        <w:rPr>
          <w:rFonts w:ascii="Times New Roman" w:hAnsi="Times New Roman" w:cs="Times New Roman"/>
          <w:sz w:val="28"/>
          <w:szCs w:val="28"/>
        </w:rPr>
        <w:t>. Так в чем заключаются истинные и мнимые достоинства человека?</w:t>
      </w:r>
    </w:p>
    <w:p w:rsidR="00767BED" w:rsidRDefault="00D406DF" w:rsidP="00F80D64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кроссворд.</w:t>
      </w:r>
    </w:p>
    <w:tbl>
      <w:tblPr>
        <w:tblStyle w:val="a3"/>
        <w:tblW w:w="0" w:type="auto"/>
        <w:tblInd w:w="1429" w:type="dxa"/>
        <w:tblLook w:val="04A0" w:firstRow="1" w:lastRow="0" w:firstColumn="1" w:lastColumn="0" w:noHBand="0" w:noVBand="1"/>
      </w:tblPr>
      <w:tblGrid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03BF8" w:rsidTr="00103BF8">
        <w:tc>
          <w:tcPr>
            <w:tcW w:w="3352" w:type="dxa"/>
            <w:gridSpan w:val="7"/>
            <w:tcBorders>
              <w:top w:val="nil"/>
              <w:left w:val="nil"/>
              <w:bottom w:val="nil"/>
            </w:tcBorders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Pr="00D406DF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D406DF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С</w:t>
            </w: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3"/>
            <w:tcBorders>
              <w:top w:val="nil"/>
              <w:bottom w:val="nil"/>
              <w:right w:val="nil"/>
            </w:tcBorders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BF8" w:rsidTr="00103BF8">
        <w:tc>
          <w:tcPr>
            <w:tcW w:w="2394" w:type="dxa"/>
            <w:gridSpan w:val="5"/>
            <w:tcBorders>
              <w:top w:val="nil"/>
              <w:left w:val="nil"/>
              <w:bottom w:val="nil"/>
            </w:tcBorders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Pr="00D406DF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D406DF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О</w:t>
            </w: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  <w:gridSpan w:val="8"/>
            <w:tcBorders>
              <w:top w:val="nil"/>
              <w:bottom w:val="nil"/>
              <w:right w:val="nil"/>
            </w:tcBorders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BF8" w:rsidTr="00103BF8">
        <w:tc>
          <w:tcPr>
            <w:tcW w:w="1915" w:type="dxa"/>
            <w:gridSpan w:val="4"/>
            <w:vMerge w:val="restart"/>
            <w:tcBorders>
              <w:top w:val="nil"/>
              <w:left w:val="nil"/>
            </w:tcBorders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Pr="00D406DF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D406DF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В</w:t>
            </w: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gridSpan w:val="4"/>
            <w:tcBorders>
              <w:top w:val="nil"/>
              <w:bottom w:val="nil"/>
              <w:right w:val="nil"/>
            </w:tcBorders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BF8" w:rsidTr="00103BF8">
        <w:tc>
          <w:tcPr>
            <w:tcW w:w="1915" w:type="dxa"/>
            <w:gridSpan w:val="4"/>
            <w:vMerge/>
            <w:tcBorders>
              <w:left w:val="nil"/>
              <w:bottom w:val="nil"/>
            </w:tcBorders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Pr="00D406DF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D406DF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Е</w:t>
            </w: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gridSpan w:val="5"/>
            <w:tcBorders>
              <w:top w:val="nil"/>
              <w:bottom w:val="nil"/>
              <w:right w:val="nil"/>
            </w:tcBorders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BF8" w:rsidTr="00103BF8"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Pr="00D406DF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D406DF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С</w:t>
            </w: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gridSpan w:val="6"/>
            <w:tcBorders>
              <w:top w:val="nil"/>
              <w:right w:val="nil"/>
            </w:tcBorders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BF8" w:rsidTr="00103BF8">
        <w:tc>
          <w:tcPr>
            <w:tcW w:w="2394" w:type="dxa"/>
            <w:gridSpan w:val="5"/>
            <w:tcBorders>
              <w:top w:val="nil"/>
              <w:left w:val="nil"/>
            </w:tcBorders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Pr="00D406DF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D406DF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Т</w:t>
            </w: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BF8" w:rsidTr="00103BF8">
        <w:tc>
          <w:tcPr>
            <w:tcW w:w="478" w:type="dxa"/>
            <w:tcBorders>
              <w:top w:val="nil"/>
            </w:tcBorders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</w:tcBorders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Pr="00D406DF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D406DF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Ь</w:t>
            </w: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  <w:gridSpan w:val="7"/>
            <w:tcBorders>
              <w:bottom w:val="nil"/>
              <w:right w:val="nil"/>
            </w:tcBorders>
          </w:tcPr>
          <w:p w:rsidR="00103BF8" w:rsidRDefault="00103BF8" w:rsidP="00D406D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06DF" w:rsidRPr="008261B5" w:rsidRDefault="00D406DF" w:rsidP="00D406DF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261B5" w:rsidRDefault="001F3D40" w:rsidP="00D7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м сверху вниз:</w:t>
      </w:r>
    </w:p>
    <w:p w:rsidR="001F3D40" w:rsidRDefault="001F3D40" w:rsidP="001F3D4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D40">
        <w:rPr>
          <w:rFonts w:ascii="Times New Roman" w:hAnsi="Times New Roman" w:cs="Times New Roman"/>
          <w:sz w:val="28"/>
          <w:szCs w:val="28"/>
        </w:rPr>
        <w:t>Волшебный дар короля Алеше за спасение министра (семечко)</w:t>
      </w:r>
    </w:p>
    <w:p w:rsidR="001F3D40" w:rsidRDefault="001F3D40" w:rsidP="001F3D4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 литературы, в основе которого повествование, автор высказывает своем мнение, но оно не является главным предметом повествования (эпос)</w:t>
      </w:r>
    </w:p>
    <w:p w:rsidR="001F3D40" w:rsidRDefault="001F3D40" w:rsidP="001F3D4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рельский не является настоящей фамилией писателя. Как называется вымышленное имя, которым пользуются писатели, художники, эстрадные артисты? (псевдоним)</w:t>
      </w:r>
    </w:p>
    <w:p w:rsidR="001F3D40" w:rsidRDefault="001F3D40" w:rsidP="001F3D4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дал Алеша кухарке за то, чтобы она отпустила Чернушку, подарок бабушки (империал)</w:t>
      </w:r>
    </w:p>
    <w:p w:rsidR="001F3D40" w:rsidRDefault="001F3D40" w:rsidP="001F3D4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, где происходят события (пансион)</w:t>
      </w:r>
    </w:p>
    <w:p w:rsidR="001F3D40" w:rsidRDefault="001F3D40" w:rsidP="001F3D4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этот вид сказки? (литературная или авторская)</w:t>
      </w:r>
    </w:p>
    <w:p w:rsidR="001F3D40" w:rsidRPr="001F3D40" w:rsidRDefault="001F3D40" w:rsidP="001F3D4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дмосковного имения Перовского, по названию которого он взял себе псевдоним (Погорельцы)</w:t>
      </w:r>
    </w:p>
    <w:p w:rsidR="001F3D40" w:rsidRPr="00AF6384" w:rsidRDefault="001F3D40" w:rsidP="00D72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F8D" w:rsidRPr="00114F8D" w:rsidRDefault="00114F8D" w:rsidP="00114F8D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12F7">
        <w:rPr>
          <w:b/>
          <w:sz w:val="28"/>
          <w:szCs w:val="28"/>
        </w:rPr>
        <w:t xml:space="preserve"> История сказки</w:t>
      </w:r>
      <w:r>
        <w:rPr>
          <w:sz w:val="28"/>
          <w:szCs w:val="28"/>
        </w:rPr>
        <w:t xml:space="preserve">. </w:t>
      </w:r>
      <w:r w:rsidRPr="00114F8D">
        <w:rPr>
          <w:sz w:val="28"/>
          <w:szCs w:val="28"/>
        </w:rPr>
        <w:t xml:space="preserve">Алексей Алексеевич Перовский. Оказывается, </w:t>
      </w:r>
      <w:proofErr w:type="gramStart"/>
      <w:r w:rsidRPr="00114F8D">
        <w:rPr>
          <w:sz w:val="28"/>
          <w:szCs w:val="28"/>
        </w:rPr>
        <w:t>хромота</w:t>
      </w:r>
      <w:proofErr w:type="gramEnd"/>
      <w:r w:rsidRPr="00114F8D">
        <w:rPr>
          <w:sz w:val="28"/>
          <w:szCs w:val="28"/>
        </w:rPr>
        <w:t xml:space="preserve"> и приступы тоски выплывают из самого детства, странным образом связаны между собой. </w:t>
      </w:r>
    </w:p>
    <w:p w:rsidR="00114F8D" w:rsidRPr="00114F8D" w:rsidRDefault="00114F8D" w:rsidP="00114F8D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4F8D">
        <w:rPr>
          <w:sz w:val="28"/>
          <w:szCs w:val="28"/>
        </w:rPr>
        <w:t xml:space="preserve">Алексей Перовский был сыном екатерининского вельможи, могущественного и богатого сановника графа Разумовского, владевшего множеством имений со ста тысяч крепостных душ. Отец любил своего сына, но выпадали, вероятно, даже не часы, а недели и месяцы, когда мальчик чувствовал себя обреченным на презрение. Неограниченная власть калечит человека... Графа Разумовского порой охватывали порывы неудержимого гнева. Сохранилось семейное предание, что как-то во время вспышки ярости он сослал Алешу в закрытый пансион. </w:t>
      </w:r>
    </w:p>
    <w:p w:rsidR="00114F8D" w:rsidRPr="00114F8D" w:rsidRDefault="00114F8D" w:rsidP="00114F8D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4F8D">
        <w:rPr>
          <w:sz w:val="28"/>
          <w:szCs w:val="28"/>
        </w:rPr>
        <w:t xml:space="preserve">Вспомним в сказке его о черной курице и подземных жителях такие строки: "... Когда наставала суббота и все товарищи... спешили домой к родным, тогда Алеша горько чувствовал свое одиночество. По воскресеньям и праздникам он весь день оставался один, и тогда единственным утешением его было чтение книг... "А еще было у Алеши утешение: стоять у высокого забора... и ждать неизвестно чего. Это писатель рассказывал не о себе, а о герое сказки, но каждая истинно прекрасная сказка вбирает в себя частицу жизни автора, сквозь волшебство проступает пережитое. </w:t>
      </w:r>
    </w:p>
    <w:p w:rsidR="00114F8D" w:rsidRDefault="00114F8D" w:rsidP="00114F8D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4F8D">
        <w:rPr>
          <w:sz w:val="28"/>
          <w:szCs w:val="28"/>
        </w:rPr>
        <w:t xml:space="preserve">Семейное предание утверждает, что Алеша Перовский бежал из пансиона. Бежал, должно быть, в минуту, когда пансион показался хуже тюрьмы. Памятью о побеге осталась на всю жизнь хромота. Может быть, он забрался на забор и упал. Памятью о побеге, о детском одиночестве остались неожиданные приступы тоски и печальная нежность к детям. Сказка появилась, чтобы рассеять одиночество племянника. Тот тоже жил в пансионе на окраине Петербурга. Любимым его занятием тоже было смотреть в круглые дырочки забора, ограждавшего двор пансиона. Два таланта жили в Алексее Перовском: талант творческий и редчайший талант самоотверженной любви. Когда они соединились, и произошло чудо рождения сказки. А позднее племянник Погорельского стал известным писателем Алексеем Константиновичем Толстым... </w:t>
      </w:r>
    </w:p>
    <w:p w:rsidR="00114F8D" w:rsidRPr="00114F8D" w:rsidRDefault="00114F8D" w:rsidP="00114F8D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754C" w:rsidRPr="00114F8D" w:rsidRDefault="00114F8D" w:rsidP="00F80D6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машнее задание: а) написать сочинение на 1 страницу «Хочу ли я получить в подарок конопляное семечко?»; б) прочитать сказ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у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рлик-Нос», принести текст на урок.</w:t>
      </w:r>
    </w:p>
    <w:sectPr w:rsidR="00BB754C" w:rsidRPr="0011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5C28"/>
    <w:multiLevelType w:val="hybridMultilevel"/>
    <w:tmpl w:val="000A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072F0"/>
    <w:multiLevelType w:val="hybridMultilevel"/>
    <w:tmpl w:val="000ABB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9B6CC2"/>
    <w:multiLevelType w:val="hybridMultilevel"/>
    <w:tmpl w:val="E94A48C8"/>
    <w:lvl w:ilvl="0" w:tplc="D53E2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84"/>
    <w:rsid w:val="000E747A"/>
    <w:rsid w:val="00103BF8"/>
    <w:rsid w:val="00114F8D"/>
    <w:rsid w:val="001F3D40"/>
    <w:rsid w:val="003708E5"/>
    <w:rsid w:val="004312F7"/>
    <w:rsid w:val="00570974"/>
    <w:rsid w:val="005B6F16"/>
    <w:rsid w:val="00767BED"/>
    <w:rsid w:val="008261B5"/>
    <w:rsid w:val="00853056"/>
    <w:rsid w:val="00AF6384"/>
    <w:rsid w:val="00B01D32"/>
    <w:rsid w:val="00B73244"/>
    <w:rsid w:val="00B86CAD"/>
    <w:rsid w:val="00BB754C"/>
    <w:rsid w:val="00D406DF"/>
    <w:rsid w:val="00D72634"/>
    <w:rsid w:val="00DD729B"/>
    <w:rsid w:val="00EA0B67"/>
    <w:rsid w:val="00EB74E2"/>
    <w:rsid w:val="00F06333"/>
    <w:rsid w:val="00F80D64"/>
    <w:rsid w:val="00FD3216"/>
    <w:rsid w:val="00FE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384"/>
    <w:pPr>
      <w:ind w:left="720"/>
      <w:contextualSpacing/>
    </w:pPr>
  </w:style>
  <w:style w:type="paragraph" w:customStyle="1" w:styleId="western">
    <w:name w:val="western"/>
    <w:basedOn w:val="a"/>
    <w:rsid w:val="0011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384"/>
    <w:pPr>
      <w:ind w:left="720"/>
      <w:contextualSpacing/>
    </w:pPr>
  </w:style>
  <w:style w:type="paragraph" w:customStyle="1" w:styleId="western">
    <w:name w:val="western"/>
    <w:basedOn w:val="a"/>
    <w:rsid w:val="0011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2164-32E9-4077-8751-02DBB471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ша</dc:creator>
  <cp:lastModifiedBy>Юляша</cp:lastModifiedBy>
  <cp:revision>23</cp:revision>
  <dcterms:created xsi:type="dcterms:W3CDTF">2014-11-18T01:31:00Z</dcterms:created>
  <dcterms:modified xsi:type="dcterms:W3CDTF">2015-06-18T03:05:00Z</dcterms:modified>
</cp:coreProperties>
</file>